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7B" w:rsidRDefault="00E2067B" w:rsidP="00E2067B">
      <w:pPr>
        <w:jc w:val="center"/>
      </w:pPr>
      <w:bookmarkStart w:id="0" w:name="_GoBack"/>
      <w:bookmarkEnd w:id="0"/>
      <w:r w:rsidRPr="000231FD">
        <w:rPr>
          <w:noProof/>
          <w:sz w:val="18"/>
          <w:lang w:eastAsia="lt-LT"/>
        </w:rPr>
        <w:drawing>
          <wp:inline distT="0" distB="0" distL="0" distR="0" wp14:anchorId="76944A94" wp14:editId="31FE0448">
            <wp:extent cx="808990" cy="8699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990" cy="869950"/>
                    </a:xfrm>
                    <a:prstGeom prst="rect">
                      <a:avLst/>
                    </a:prstGeom>
                    <a:noFill/>
                    <a:ln>
                      <a:noFill/>
                    </a:ln>
                  </pic:spPr>
                </pic:pic>
              </a:graphicData>
            </a:graphic>
          </wp:inline>
        </w:drawing>
      </w:r>
    </w:p>
    <w:p w:rsidR="00E2067B" w:rsidRDefault="00E2067B" w:rsidP="00E2067B">
      <w:pPr>
        <w:pStyle w:val="Antrat1"/>
      </w:pPr>
      <w:r>
        <w:t xml:space="preserve">PANEVĖŽIO SUAUGUSIŲJŲ </w:t>
      </w:r>
      <w:r w:rsidR="001020CD">
        <w:t xml:space="preserve">IR JAUNIMO </w:t>
      </w:r>
      <w:r>
        <w:t>MOKYMO CENTRO DIREKTORIUS</w:t>
      </w:r>
    </w:p>
    <w:p w:rsidR="001020CD" w:rsidRDefault="001020CD" w:rsidP="00E2067B">
      <w:pPr>
        <w:pStyle w:val="Pagrindinistekstas"/>
        <w:rPr>
          <w:b/>
          <w:bCs/>
          <w:sz w:val="24"/>
          <w:u w:val="none"/>
        </w:rPr>
      </w:pPr>
    </w:p>
    <w:p w:rsidR="00E2067B" w:rsidRPr="00E2067B" w:rsidRDefault="00E2067B" w:rsidP="00E2067B">
      <w:pPr>
        <w:pStyle w:val="Pagrindinistekstas"/>
        <w:rPr>
          <w:b/>
          <w:bCs/>
          <w:sz w:val="24"/>
          <w:u w:val="none"/>
        </w:rPr>
      </w:pPr>
      <w:r w:rsidRPr="00E2067B">
        <w:rPr>
          <w:b/>
          <w:bCs/>
          <w:sz w:val="24"/>
          <w:u w:val="none"/>
        </w:rPr>
        <w:t>ĮSAKYMAS</w:t>
      </w:r>
    </w:p>
    <w:p w:rsidR="00E2067B" w:rsidRDefault="00E2067B" w:rsidP="00E2067B">
      <w:pPr>
        <w:jc w:val="center"/>
        <w:rPr>
          <w:rFonts w:ascii="Times New Roman" w:hAnsi="Times New Roman" w:cs="Times New Roman"/>
          <w:b/>
          <w:sz w:val="24"/>
          <w:szCs w:val="24"/>
        </w:rPr>
      </w:pPr>
      <w:r w:rsidRPr="007C1C21">
        <w:rPr>
          <w:rFonts w:ascii="Times New Roman" w:hAnsi="Times New Roman" w:cs="Times New Roman"/>
          <w:b/>
          <w:sz w:val="24"/>
          <w:szCs w:val="24"/>
        </w:rPr>
        <w:t xml:space="preserve">DĖL </w:t>
      </w:r>
      <w:r w:rsidR="0033170D">
        <w:rPr>
          <w:rFonts w:ascii="Times New Roman" w:hAnsi="Times New Roman" w:cs="Times New Roman"/>
          <w:b/>
          <w:sz w:val="24"/>
          <w:szCs w:val="24"/>
        </w:rPr>
        <w:t xml:space="preserve">MOKYMOSI PAGALBOS TEIKIMO MOKINIAMS, NEPASIEKUSIEMS PATENKINAMO PASIEKIMŲ LYGMENS PATIKRINIMUOSE, TVARKOS APRAŠO </w:t>
      </w:r>
    </w:p>
    <w:p w:rsidR="00E2067B" w:rsidRPr="004A2244" w:rsidRDefault="002D0C02" w:rsidP="00E2067B">
      <w:pPr>
        <w:spacing w:after="0"/>
        <w:jc w:val="center"/>
        <w:rPr>
          <w:rFonts w:ascii="Times New Roman" w:hAnsi="Times New Roman" w:cs="Times New Roman"/>
          <w:sz w:val="24"/>
          <w:szCs w:val="24"/>
        </w:rPr>
      </w:pPr>
      <w:r w:rsidRPr="004A2244">
        <w:rPr>
          <w:rFonts w:ascii="Times New Roman" w:hAnsi="Times New Roman" w:cs="Times New Roman"/>
          <w:sz w:val="24"/>
          <w:szCs w:val="24"/>
        </w:rPr>
        <w:t>202</w:t>
      </w:r>
      <w:r w:rsidR="005E6CD2" w:rsidRPr="004A2244">
        <w:rPr>
          <w:rFonts w:ascii="Times New Roman" w:hAnsi="Times New Roman" w:cs="Times New Roman"/>
          <w:sz w:val="24"/>
          <w:szCs w:val="24"/>
        </w:rPr>
        <w:t>3</w:t>
      </w:r>
      <w:r w:rsidR="007C34C2" w:rsidRPr="004A2244">
        <w:rPr>
          <w:rFonts w:ascii="Times New Roman" w:hAnsi="Times New Roman" w:cs="Times New Roman"/>
          <w:sz w:val="24"/>
          <w:szCs w:val="24"/>
        </w:rPr>
        <w:t xml:space="preserve"> m. </w:t>
      </w:r>
      <w:r w:rsidR="00834734" w:rsidRPr="004A2244">
        <w:rPr>
          <w:rFonts w:ascii="Times New Roman" w:hAnsi="Times New Roman" w:cs="Times New Roman"/>
          <w:sz w:val="24"/>
          <w:szCs w:val="24"/>
        </w:rPr>
        <w:t xml:space="preserve">rugsėjo </w:t>
      </w:r>
      <w:r w:rsidR="004A2244" w:rsidRPr="004A2244">
        <w:rPr>
          <w:rFonts w:ascii="Times New Roman" w:hAnsi="Times New Roman" w:cs="Times New Roman"/>
          <w:sz w:val="24"/>
          <w:szCs w:val="24"/>
        </w:rPr>
        <w:t>25</w:t>
      </w:r>
      <w:r w:rsidR="00EF3D2D" w:rsidRPr="004A2244">
        <w:rPr>
          <w:rFonts w:ascii="Times New Roman" w:hAnsi="Times New Roman" w:cs="Times New Roman"/>
          <w:sz w:val="24"/>
          <w:szCs w:val="24"/>
        </w:rPr>
        <w:t xml:space="preserve"> d.</w:t>
      </w:r>
      <w:r w:rsidR="00D707E7" w:rsidRPr="004A2244">
        <w:rPr>
          <w:rFonts w:ascii="Times New Roman" w:hAnsi="Times New Roman" w:cs="Times New Roman"/>
          <w:b/>
          <w:sz w:val="24"/>
          <w:szCs w:val="24"/>
        </w:rPr>
        <w:t xml:space="preserve"> </w:t>
      </w:r>
      <w:r w:rsidR="00D707E7" w:rsidRPr="004A2244">
        <w:rPr>
          <w:rFonts w:ascii="Times New Roman" w:hAnsi="Times New Roman" w:cs="Times New Roman"/>
          <w:sz w:val="24"/>
          <w:szCs w:val="24"/>
        </w:rPr>
        <w:t>Nr.1.4-V-</w:t>
      </w:r>
      <w:r w:rsidR="004A2244" w:rsidRPr="004A2244">
        <w:rPr>
          <w:rFonts w:ascii="Times New Roman" w:hAnsi="Times New Roman" w:cs="Times New Roman"/>
          <w:sz w:val="24"/>
          <w:szCs w:val="24"/>
        </w:rPr>
        <w:t>1</w:t>
      </w:r>
      <w:r w:rsidR="0022741E">
        <w:rPr>
          <w:rFonts w:ascii="Times New Roman" w:hAnsi="Times New Roman" w:cs="Times New Roman"/>
          <w:sz w:val="24"/>
          <w:szCs w:val="24"/>
        </w:rPr>
        <w:t>20</w:t>
      </w:r>
    </w:p>
    <w:p w:rsidR="000D0246" w:rsidRDefault="00E2067B" w:rsidP="00252CBC">
      <w:pPr>
        <w:spacing w:after="0"/>
        <w:jc w:val="center"/>
        <w:rPr>
          <w:rFonts w:ascii="Times New Roman" w:hAnsi="Times New Roman" w:cs="Times New Roman"/>
          <w:sz w:val="24"/>
          <w:szCs w:val="24"/>
        </w:rPr>
      </w:pPr>
      <w:r w:rsidRPr="00E2067B">
        <w:rPr>
          <w:rFonts w:ascii="Times New Roman" w:hAnsi="Times New Roman" w:cs="Times New Roman"/>
          <w:sz w:val="24"/>
          <w:szCs w:val="24"/>
        </w:rPr>
        <w:t>Panevėžys</w:t>
      </w:r>
    </w:p>
    <w:p w:rsidR="00266E76" w:rsidRDefault="00266E76" w:rsidP="00252CBC">
      <w:pPr>
        <w:spacing w:after="0"/>
        <w:jc w:val="center"/>
        <w:rPr>
          <w:rFonts w:ascii="Times New Roman" w:hAnsi="Times New Roman" w:cs="Times New Roman"/>
          <w:sz w:val="24"/>
          <w:szCs w:val="24"/>
        </w:rPr>
      </w:pPr>
    </w:p>
    <w:p w:rsidR="00266E76" w:rsidRDefault="00266E76" w:rsidP="00252CBC">
      <w:pPr>
        <w:spacing w:after="0"/>
        <w:jc w:val="center"/>
        <w:rPr>
          <w:rFonts w:ascii="Times New Roman" w:hAnsi="Times New Roman" w:cs="Times New Roman"/>
          <w:sz w:val="24"/>
          <w:szCs w:val="24"/>
        </w:rPr>
      </w:pPr>
    </w:p>
    <w:p w:rsidR="00F02C3C" w:rsidRDefault="00D124BF" w:rsidP="004A22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dovaudamasis </w:t>
      </w:r>
      <w:r w:rsidRPr="00D124BF">
        <w:rPr>
          <w:rFonts w:ascii="Times New Roman" w:hAnsi="Times New Roman" w:cs="Times New Roman"/>
          <w:sz w:val="24"/>
          <w:szCs w:val="24"/>
        </w:rPr>
        <w:t>Mokymosi pagalbos teikimo mokiniams, nepasiekusiems patenkinamo pasiekimų lygmens patikrinimuose, tvarkos aprašas (toliau – tvarkos aprašas) parengtas vadovaujantis 2023–2024 ir 2024–2025 mokslo metų pradinio, pagrindinio ir vidurinio ugdymo programų bendrųjų ugdymo planų, patvirtintu Lietuvos Respublikos švietimo, mokslo ir sporto ministro 2023 m. balandžio 24 d. įsakymu Nr. V-586 „</w:t>
      </w:r>
      <w:r w:rsidRPr="00D124BF">
        <w:rPr>
          <w:rFonts w:ascii="Times New Roman" w:hAnsi="Times New Roman" w:cs="Times New Roman"/>
          <w:bCs/>
          <w:sz w:val="24"/>
          <w:szCs w:val="24"/>
        </w:rPr>
        <w:t xml:space="preserve">Dėl 2023–2024 ir 2024–2025 mokslo metų pradinio, pagrindinio ir vidurinio ugdymo programų bendrųjų ugdymo planų patvirtinimo“, 4 skirsniu ir </w:t>
      </w:r>
      <w:r w:rsidRPr="00D124BF">
        <w:rPr>
          <w:rFonts w:ascii="Times New Roman" w:hAnsi="Times New Roman" w:cs="Times New Roman"/>
          <w:sz w:val="24"/>
          <w:szCs w:val="24"/>
        </w:rPr>
        <w:t>Mokymosi pagalbos teikimo mokiniams, nepasiekusiems patenkinamo pasiekimų lygmens patikrinimuose, tvarkos aprašu, patvirtintu Panevėžio miesto savivaldybės mero 2023-09-07 potvarkiu Nr.M-342 „Dėl Mokymosi pagalbos teikimo mokiniams, nepasiekusiems patenkinamo pasiekimų lygmens p</w:t>
      </w:r>
      <w:r w:rsidR="005E66A7">
        <w:rPr>
          <w:rFonts w:ascii="Times New Roman" w:hAnsi="Times New Roman" w:cs="Times New Roman"/>
          <w:sz w:val="24"/>
          <w:szCs w:val="24"/>
        </w:rPr>
        <w:t>atikrinimuose, tvarkos aprašu</w:t>
      </w:r>
      <w:r w:rsidR="006C3AF3">
        <w:rPr>
          <w:rFonts w:ascii="Times New Roman" w:hAnsi="Times New Roman" w:cs="Times New Roman"/>
          <w:sz w:val="24"/>
          <w:szCs w:val="24"/>
        </w:rPr>
        <w:t>“</w:t>
      </w:r>
      <w:r w:rsidR="004A2244">
        <w:rPr>
          <w:rFonts w:ascii="Times New Roman" w:hAnsi="Times New Roman" w:cs="Times New Roman"/>
          <w:sz w:val="24"/>
          <w:szCs w:val="24"/>
        </w:rPr>
        <w:t>,</w:t>
      </w:r>
    </w:p>
    <w:p w:rsidR="006C3AF3" w:rsidRDefault="001F0394" w:rsidP="004A2244">
      <w:pPr>
        <w:spacing w:after="0" w:line="360" w:lineRule="auto"/>
        <w:ind w:firstLine="709"/>
        <w:jc w:val="both"/>
        <w:rPr>
          <w:rFonts w:ascii="Times New Roman" w:hAnsi="Times New Roman" w:cs="Times New Roman"/>
          <w:sz w:val="24"/>
          <w:szCs w:val="24"/>
        </w:rPr>
      </w:pPr>
      <w:r w:rsidRPr="00D0399F">
        <w:rPr>
          <w:rFonts w:ascii="Times New Roman" w:hAnsi="Times New Roman" w:cs="Times New Roman"/>
          <w:sz w:val="24"/>
          <w:szCs w:val="24"/>
        </w:rPr>
        <w:t>t v i r t i n u</w:t>
      </w:r>
      <w:r w:rsidR="00E2067B" w:rsidRPr="00D0399F">
        <w:rPr>
          <w:rFonts w:ascii="Times New Roman" w:hAnsi="Times New Roman" w:cs="Times New Roman"/>
          <w:sz w:val="24"/>
          <w:szCs w:val="24"/>
        </w:rPr>
        <w:t xml:space="preserve"> </w:t>
      </w:r>
      <w:r w:rsidR="00CE2314" w:rsidRPr="00D0399F">
        <w:rPr>
          <w:rFonts w:ascii="Times New Roman" w:hAnsi="Times New Roman" w:cs="Times New Roman"/>
          <w:sz w:val="24"/>
          <w:szCs w:val="24"/>
        </w:rPr>
        <w:t xml:space="preserve"> </w:t>
      </w:r>
      <w:r w:rsidR="006C3AF3">
        <w:rPr>
          <w:rFonts w:ascii="Times New Roman" w:hAnsi="Times New Roman" w:cs="Times New Roman"/>
          <w:sz w:val="24"/>
          <w:szCs w:val="24"/>
        </w:rPr>
        <w:t xml:space="preserve">Panevėžio suaugusiųjų ir jaunimo mokymo centro </w:t>
      </w:r>
      <w:r w:rsidR="00D0399F">
        <w:rPr>
          <w:rFonts w:ascii="Times New Roman" w:hAnsi="Times New Roman" w:cs="Times New Roman"/>
          <w:sz w:val="24"/>
          <w:szCs w:val="24"/>
        </w:rPr>
        <w:t xml:space="preserve"> </w:t>
      </w:r>
      <w:r w:rsidR="006C3AF3" w:rsidRPr="00D124BF">
        <w:rPr>
          <w:rFonts w:ascii="Times New Roman" w:hAnsi="Times New Roman" w:cs="Times New Roman"/>
          <w:sz w:val="24"/>
          <w:szCs w:val="24"/>
        </w:rPr>
        <w:t>Mokymosi pagalbos teikimo mokiniams, nepasiekusiems patenkinamo pasiekimų lygmen</w:t>
      </w:r>
      <w:r w:rsidR="006C3AF3">
        <w:rPr>
          <w:rFonts w:ascii="Times New Roman" w:hAnsi="Times New Roman" w:cs="Times New Roman"/>
          <w:sz w:val="24"/>
          <w:szCs w:val="24"/>
        </w:rPr>
        <w:t>s patikrinimuose, tvarkos aprašą (pridedama).</w:t>
      </w:r>
    </w:p>
    <w:p w:rsidR="00266E76" w:rsidRPr="008C5F33" w:rsidRDefault="00D0399F" w:rsidP="006C3A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F0394" w:rsidRPr="00E17756" w:rsidRDefault="001F0394" w:rsidP="001020CD">
      <w:pPr>
        <w:pStyle w:val="Sraopastraipa"/>
        <w:spacing w:after="0"/>
        <w:rPr>
          <w:rFonts w:ascii="Times New Roman" w:hAnsi="Times New Roman" w:cs="Times New Roman"/>
          <w:sz w:val="10"/>
          <w:szCs w:val="10"/>
        </w:rPr>
      </w:pPr>
    </w:p>
    <w:p w:rsidR="001F0394" w:rsidRPr="009628C5" w:rsidRDefault="001F0394" w:rsidP="001F0394">
      <w:pPr>
        <w:pStyle w:val="Sraopastraipa"/>
        <w:rPr>
          <w:rFonts w:ascii="Times New Roman" w:hAnsi="Times New Roman" w:cs="Times New Roman"/>
          <w:color w:val="000000" w:themeColor="text1"/>
        </w:rPr>
      </w:pPr>
    </w:p>
    <w:p w:rsidR="009628C5" w:rsidRPr="00A519C3" w:rsidRDefault="009628C5" w:rsidP="001F0394">
      <w:pPr>
        <w:pStyle w:val="Sraopastraipa"/>
        <w:rPr>
          <w:rFonts w:ascii="Times New Roman" w:hAnsi="Times New Roman" w:cs="Times New Roman"/>
          <w:color w:val="000000" w:themeColor="text1"/>
          <w:sz w:val="24"/>
          <w:szCs w:val="24"/>
        </w:rPr>
      </w:pPr>
    </w:p>
    <w:p w:rsidR="00E17756" w:rsidRPr="00A519C3" w:rsidRDefault="00E17756" w:rsidP="00E17756">
      <w:pPr>
        <w:pStyle w:val="Sraopastraipa"/>
        <w:ind w:left="0"/>
        <w:rPr>
          <w:rFonts w:ascii="Times New Roman" w:hAnsi="Times New Roman" w:cs="Times New Roman"/>
          <w:color w:val="000000" w:themeColor="text1"/>
          <w:sz w:val="24"/>
          <w:szCs w:val="24"/>
        </w:rPr>
      </w:pPr>
      <w:r w:rsidRPr="00A519C3">
        <w:rPr>
          <w:rFonts w:ascii="Times New Roman" w:hAnsi="Times New Roman" w:cs="Times New Roman"/>
          <w:color w:val="000000" w:themeColor="text1"/>
          <w:sz w:val="24"/>
          <w:szCs w:val="24"/>
        </w:rPr>
        <w:t xml:space="preserve">Direktorius </w:t>
      </w:r>
      <w:r w:rsidRPr="00A519C3">
        <w:rPr>
          <w:rFonts w:ascii="Times New Roman" w:hAnsi="Times New Roman" w:cs="Times New Roman"/>
          <w:color w:val="000000" w:themeColor="text1"/>
          <w:sz w:val="24"/>
          <w:szCs w:val="24"/>
        </w:rPr>
        <w:tab/>
      </w:r>
      <w:r w:rsidRPr="00A519C3">
        <w:rPr>
          <w:rFonts w:ascii="Times New Roman" w:hAnsi="Times New Roman" w:cs="Times New Roman"/>
          <w:color w:val="000000" w:themeColor="text1"/>
          <w:sz w:val="24"/>
          <w:szCs w:val="24"/>
        </w:rPr>
        <w:tab/>
      </w:r>
      <w:r w:rsidRPr="00A519C3">
        <w:rPr>
          <w:rFonts w:ascii="Times New Roman" w:hAnsi="Times New Roman" w:cs="Times New Roman"/>
          <w:color w:val="000000" w:themeColor="text1"/>
          <w:sz w:val="24"/>
          <w:szCs w:val="24"/>
        </w:rPr>
        <w:tab/>
        <w:t xml:space="preserve">                                               </w:t>
      </w:r>
      <w:r w:rsidR="00A519C3">
        <w:rPr>
          <w:rFonts w:ascii="Times New Roman" w:hAnsi="Times New Roman" w:cs="Times New Roman"/>
          <w:color w:val="000000" w:themeColor="text1"/>
          <w:sz w:val="24"/>
          <w:szCs w:val="24"/>
        </w:rPr>
        <w:t xml:space="preserve"> </w:t>
      </w:r>
      <w:r w:rsidR="008C5F33">
        <w:rPr>
          <w:rFonts w:ascii="Times New Roman" w:hAnsi="Times New Roman" w:cs="Times New Roman"/>
          <w:color w:val="000000" w:themeColor="text1"/>
          <w:sz w:val="24"/>
          <w:szCs w:val="24"/>
        </w:rPr>
        <w:t xml:space="preserve">    </w:t>
      </w:r>
      <w:r w:rsidR="00A519C3">
        <w:rPr>
          <w:rFonts w:ascii="Times New Roman" w:hAnsi="Times New Roman" w:cs="Times New Roman"/>
          <w:color w:val="000000" w:themeColor="text1"/>
          <w:sz w:val="24"/>
          <w:szCs w:val="24"/>
        </w:rPr>
        <w:t xml:space="preserve">           </w:t>
      </w:r>
      <w:r w:rsidRPr="00A519C3">
        <w:rPr>
          <w:rFonts w:ascii="Times New Roman" w:hAnsi="Times New Roman" w:cs="Times New Roman"/>
          <w:color w:val="000000" w:themeColor="text1"/>
          <w:sz w:val="24"/>
          <w:szCs w:val="24"/>
        </w:rPr>
        <w:t xml:space="preserve"> Mindaugas </w:t>
      </w:r>
      <w:proofErr w:type="spellStart"/>
      <w:r w:rsidRPr="00A519C3">
        <w:rPr>
          <w:rFonts w:ascii="Times New Roman" w:hAnsi="Times New Roman" w:cs="Times New Roman"/>
          <w:color w:val="000000" w:themeColor="text1"/>
          <w:sz w:val="24"/>
          <w:szCs w:val="24"/>
        </w:rPr>
        <w:t>Libikas</w:t>
      </w:r>
      <w:proofErr w:type="spellEnd"/>
    </w:p>
    <w:p w:rsidR="00623AB0" w:rsidRDefault="00E17756" w:rsidP="00E2067B">
      <w:pPr>
        <w:ind w:left="360"/>
        <w:rPr>
          <w:rFonts w:ascii="Times New Roman" w:hAnsi="Times New Roman" w:cs="Times New Roman"/>
          <w:color w:val="000000" w:themeColor="text1"/>
          <w:sz w:val="24"/>
          <w:szCs w:val="24"/>
        </w:rPr>
      </w:pPr>
      <w:r w:rsidRPr="009628C5">
        <w:rPr>
          <w:rFonts w:ascii="Times New Roman" w:hAnsi="Times New Roman" w:cs="Times New Roman"/>
          <w:color w:val="000000" w:themeColor="text1"/>
          <w:sz w:val="24"/>
          <w:szCs w:val="24"/>
        </w:rPr>
        <w:t xml:space="preserve">     </w:t>
      </w:r>
    </w:p>
    <w:p w:rsidR="00D0399F" w:rsidRDefault="00D0399F" w:rsidP="00E2067B">
      <w:pPr>
        <w:ind w:left="360"/>
        <w:rPr>
          <w:rFonts w:ascii="Times New Roman" w:hAnsi="Times New Roman" w:cs="Times New Roman"/>
          <w:color w:val="000000" w:themeColor="text1"/>
          <w:sz w:val="24"/>
          <w:szCs w:val="24"/>
        </w:rPr>
      </w:pPr>
    </w:p>
    <w:p w:rsidR="004A2244" w:rsidRDefault="004A2244" w:rsidP="00E2067B">
      <w:pPr>
        <w:ind w:left="360"/>
        <w:rPr>
          <w:rFonts w:ascii="Times New Roman" w:hAnsi="Times New Roman" w:cs="Times New Roman"/>
          <w:color w:val="000000" w:themeColor="text1"/>
          <w:sz w:val="24"/>
          <w:szCs w:val="24"/>
        </w:rPr>
      </w:pPr>
    </w:p>
    <w:p w:rsidR="004A2244" w:rsidRDefault="004A2244" w:rsidP="00E2067B">
      <w:pPr>
        <w:ind w:left="360"/>
        <w:rPr>
          <w:rFonts w:ascii="Times New Roman" w:hAnsi="Times New Roman" w:cs="Times New Roman"/>
          <w:color w:val="000000" w:themeColor="text1"/>
          <w:sz w:val="24"/>
          <w:szCs w:val="24"/>
        </w:rPr>
      </w:pPr>
    </w:p>
    <w:p w:rsidR="004A2244" w:rsidRPr="009628C5" w:rsidRDefault="004A2244" w:rsidP="00E2067B">
      <w:pPr>
        <w:ind w:left="360"/>
        <w:rPr>
          <w:rFonts w:ascii="Times New Roman" w:hAnsi="Times New Roman" w:cs="Times New Roman"/>
          <w:color w:val="000000" w:themeColor="text1"/>
          <w:sz w:val="24"/>
          <w:szCs w:val="24"/>
        </w:rPr>
      </w:pPr>
    </w:p>
    <w:p w:rsidR="00266E76" w:rsidRDefault="008C5F33" w:rsidP="00FE559F">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66E76">
        <w:rPr>
          <w:rFonts w:ascii="Times New Roman" w:hAnsi="Times New Roman" w:cs="Times New Roman"/>
          <w:sz w:val="24"/>
          <w:szCs w:val="24"/>
        </w:rPr>
        <w:t>arengė</w:t>
      </w:r>
    </w:p>
    <w:p w:rsidR="00266E76" w:rsidRDefault="00266E76" w:rsidP="00FE559F">
      <w:pPr>
        <w:spacing w:after="0" w:line="240" w:lineRule="auto"/>
        <w:rPr>
          <w:rFonts w:ascii="Times New Roman" w:hAnsi="Times New Roman" w:cs="Times New Roman"/>
          <w:sz w:val="24"/>
          <w:szCs w:val="24"/>
        </w:rPr>
      </w:pPr>
      <w:r>
        <w:rPr>
          <w:rFonts w:ascii="Times New Roman" w:hAnsi="Times New Roman" w:cs="Times New Roman"/>
          <w:sz w:val="24"/>
          <w:szCs w:val="24"/>
        </w:rPr>
        <w:t>Sandra Vilimienė</w:t>
      </w:r>
    </w:p>
    <w:p w:rsidR="00266E76" w:rsidRPr="004A2244" w:rsidRDefault="00492D1E" w:rsidP="00FE559F">
      <w:pPr>
        <w:spacing w:after="0" w:line="240" w:lineRule="auto"/>
        <w:rPr>
          <w:rFonts w:ascii="Times New Roman" w:hAnsi="Times New Roman" w:cs="Times New Roman"/>
          <w:sz w:val="24"/>
          <w:szCs w:val="24"/>
        </w:rPr>
      </w:pPr>
      <w:r w:rsidRPr="004A2244">
        <w:rPr>
          <w:rFonts w:ascii="Times New Roman" w:hAnsi="Times New Roman" w:cs="Times New Roman"/>
          <w:sz w:val="24"/>
          <w:szCs w:val="24"/>
        </w:rPr>
        <w:t>202</w:t>
      </w:r>
      <w:r w:rsidR="00222C7F" w:rsidRPr="004A2244">
        <w:rPr>
          <w:rFonts w:ascii="Times New Roman" w:hAnsi="Times New Roman" w:cs="Times New Roman"/>
          <w:sz w:val="24"/>
          <w:szCs w:val="24"/>
        </w:rPr>
        <w:t>3</w:t>
      </w:r>
      <w:r w:rsidRPr="004A2244">
        <w:rPr>
          <w:rFonts w:ascii="Times New Roman" w:hAnsi="Times New Roman" w:cs="Times New Roman"/>
          <w:sz w:val="24"/>
          <w:szCs w:val="24"/>
        </w:rPr>
        <w:t>-</w:t>
      </w:r>
      <w:r w:rsidR="00222C7F" w:rsidRPr="004A2244">
        <w:rPr>
          <w:rFonts w:ascii="Times New Roman" w:hAnsi="Times New Roman" w:cs="Times New Roman"/>
          <w:sz w:val="24"/>
          <w:szCs w:val="24"/>
        </w:rPr>
        <w:t>09</w:t>
      </w:r>
      <w:r w:rsidRPr="004A2244">
        <w:rPr>
          <w:rFonts w:ascii="Times New Roman" w:hAnsi="Times New Roman" w:cs="Times New Roman"/>
          <w:sz w:val="24"/>
          <w:szCs w:val="24"/>
        </w:rPr>
        <w:t>-</w:t>
      </w:r>
      <w:r w:rsidR="004A2244" w:rsidRPr="004A2244">
        <w:rPr>
          <w:rFonts w:ascii="Times New Roman" w:hAnsi="Times New Roman" w:cs="Times New Roman"/>
          <w:sz w:val="24"/>
          <w:szCs w:val="24"/>
        </w:rPr>
        <w:t>25</w:t>
      </w:r>
    </w:p>
    <w:sectPr w:rsidR="00266E76" w:rsidRPr="004A2244" w:rsidSect="000D0246">
      <w:pgSz w:w="11906" w:h="16838"/>
      <w:pgMar w:top="1134" w:right="567" w:bottom="24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F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07BD1"/>
    <w:multiLevelType w:val="hybridMultilevel"/>
    <w:tmpl w:val="48E61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C32658"/>
    <w:multiLevelType w:val="hybridMultilevel"/>
    <w:tmpl w:val="85C44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89583D"/>
    <w:multiLevelType w:val="hybridMultilevel"/>
    <w:tmpl w:val="45040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6E2128"/>
    <w:multiLevelType w:val="hybridMultilevel"/>
    <w:tmpl w:val="C7520A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A816FC"/>
    <w:multiLevelType w:val="hybridMultilevel"/>
    <w:tmpl w:val="7EFE3DB4"/>
    <w:lvl w:ilvl="0" w:tplc="E21876AE">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6" w15:restartNumberingAfterBreak="0">
    <w:nsid w:val="7DD951D6"/>
    <w:multiLevelType w:val="hybridMultilevel"/>
    <w:tmpl w:val="BECC0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21"/>
    <w:rsid w:val="00004E49"/>
    <w:rsid w:val="00022FE1"/>
    <w:rsid w:val="000402E2"/>
    <w:rsid w:val="0005055E"/>
    <w:rsid w:val="000533B3"/>
    <w:rsid w:val="00077D6A"/>
    <w:rsid w:val="0008194E"/>
    <w:rsid w:val="00096F6E"/>
    <w:rsid w:val="000A1BC6"/>
    <w:rsid w:val="000A77BC"/>
    <w:rsid w:val="000B17C1"/>
    <w:rsid w:val="000C4D03"/>
    <w:rsid w:val="000D0246"/>
    <w:rsid w:val="000D2F4A"/>
    <w:rsid w:val="000E6196"/>
    <w:rsid w:val="000F4424"/>
    <w:rsid w:val="000F5C61"/>
    <w:rsid w:val="000F625C"/>
    <w:rsid w:val="001020CD"/>
    <w:rsid w:val="0011069B"/>
    <w:rsid w:val="001210E7"/>
    <w:rsid w:val="00123FE4"/>
    <w:rsid w:val="00127CDF"/>
    <w:rsid w:val="00136623"/>
    <w:rsid w:val="00137F57"/>
    <w:rsid w:val="001458EC"/>
    <w:rsid w:val="00154663"/>
    <w:rsid w:val="00157D84"/>
    <w:rsid w:val="00162CA1"/>
    <w:rsid w:val="00172EE0"/>
    <w:rsid w:val="00176FD5"/>
    <w:rsid w:val="00184FD6"/>
    <w:rsid w:val="001918D9"/>
    <w:rsid w:val="001A3FD1"/>
    <w:rsid w:val="001C4049"/>
    <w:rsid w:val="001D20D8"/>
    <w:rsid w:val="001F0394"/>
    <w:rsid w:val="001F5879"/>
    <w:rsid w:val="002054AB"/>
    <w:rsid w:val="0020746F"/>
    <w:rsid w:val="00221605"/>
    <w:rsid w:val="00222BC9"/>
    <w:rsid w:val="00222C7F"/>
    <w:rsid w:val="0022741E"/>
    <w:rsid w:val="00244730"/>
    <w:rsid w:val="00246515"/>
    <w:rsid w:val="00252CBC"/>
    <w:rsid w:val="0025488D"/>
    <w:rsid w:val="00256B17"/>
    <w:rsid w:val="00266E76"/>
    <w:rsid w:val="002672BE"/>
    <w:rsid w:val="0029029B"/>
    <w:rsid w:val="00290651"/>
    <w:rsid w:val="002A2155"/>
    <w:rsid w:val="002A423E"/>
    <w:rsid w:val="002A5B82"/>
    <w:rsid w:val="002C31A8"/>
    <w:rsid w:val="002C3F44"/>
    <w:rsid w:val="002C6646"/>
    <w:rsid w:val="002D0C02"/>
    <w:rsid w:val="002E1C36"/>
    <w:rsid w:val="00301D24"/>
    <w:rsid w:val="00307A94"/>
    <w:rsid w:val="003117C9"/>
    <w:rsid w:val="00315CCB"/>
    <w:rsid w:val="00317984"/>
    <w:rsid w:val="0033170D"/>
    <w:rsid w:val="003408A6"/>
    <w:rsid w:val="003418E4"/>
    <w:rsid w:val="0036648C"/>
    <w:rsid w:val="003744AF"/>
    <w:rsid w:val="00374852"/>
    <w:rsid w:val="0037507A"/>
    <w:rsid w:val="00377DC6"/>
    <w:rsid w:val="00386A4F"/>
    <w:rsid w:val="00390DA2"/>
    <w:rsid w:val="003913B6"/>
    <w:rsid w:val="00397B99"/>
    <w:rsid w:val="003A2CA7"/>
    <w:rsid w:val="003A47C6"/>
    <w:rsid w:val="003A7DA9"/>
    <w:rsid w:val="003B0202"/>
    <w:rsid w:val="003B12EB"/>
    <w:rsid w:val="003D356C"/>
    <w:rsid w:val="003D4789"/>
    <w:rsid w:val="003F6AB7"/>
    <w:rsid w:val="00400E7D"/>
    <w:rsid w:val="00405767"/>
    <w:rsid w:val="00406987"/>
    <w:rsid w:val="00422BF7"/>
    <w:rsid w:val="00423490"/>
    <w:rsid w:val="004343A6"/>
    <w:rsid w:val="00434AE6"/>
    <w:rsid w:val="00435B88"/>
    <w:rsid w:val="00470FA8"/>
    <w:rsid w:val="00481E39"/>
    <w:rsid w:val="0049098A"/>
    <w:rsid w:val="00491946"/>
    <w:rsid w:val="00492D1E"/>
    <w:rsid w:val="00494964"/>
    <w:rsid w:val="00494A19"/>
    <w:rsid w:val="004A2244"/>
    <w:rsid w:val="004D4AD6"/>
    <w:rsid w:val="004E4830"/>
    <w:rsid w:val="004E59CB"/>
    <w:rsid w:val="004E7544"/>
    <w:rsid w:val="004F0032"/>
    <w:rsid w:val="004F1267"/>
    <w:rsid w:val="004F50A1"/>
    <w:rsid w:val="005025BB"/>
    <w:rsid w:val="005064C6"/>
    <w:rsid w:val="00530E0F"/>
    <w:rsid w:val="00537233"/>
    <w:rsid w:val="00544131"/>
    <w:rsid w:val="00544715"/>
    <w:rsid w:val="00545D9E"/>
    <w:rsid w:val="0054663C"/>
    <w:rsid w:val="00553D17"/>
    <w:rsid w:val="0055401F"/>
    <w:rsid w:val="005652D0"/>
    <w:rsid w:val="00567E79"/>
    <w:rsid w:val="005719E8"/>
    <w:rsid w:val="005740F2"/>
    <w:rsid w:val="005763F2"/>
    <w:rsid w:val="00577349"/>
    <w:rsid w:val="00580265"/>
    <w:rsid w:val="00582B99"/>
    <w:rsid w:val="005905B8"/>
    <w:rsid w:val="00592528"/>
    <w:rsid w:val="0059256E"/>
    <w:rsid w:val="00596115"/>
    <w:rsid w:val="005B21D3"/>
    <w:rsid w:val="005B2EE7"/>
    <w:rsid w:val="005C438B"/>
    <w:rsid w:val="005D6B38"/>
    <w:rsid w:val="005D7EBC"/>
    <w:rsid w:val="005E25A4"/>
    <w:rsid w:val="005E66A7"/>
    <w:rsid w:val="005E6CD2"/>
    <w:rsid w:val="005F0288"/>
    <w:rsid w:val="005F03FD"/>
    <w:rsid w:val="005F1F62"/>
    <w:rsid w:val="005F2044"/>
    <w:rsid w:val="005F5333"/>
    <w:rsid w:val="00606206"/>
    <w:rsid w:val="00606DBD"/>
    <w:rsid w:val="00613BC3"/>
    <w:rsid w:val="00623AB0"/>
    <w:rsid w:val="006431FD"/>
    <w:rsid w:val="0064671E"/>
    <w:rsid w:val="00656D8D"/>
    <w:rsid w:val="0066143A"/>
    <w:rsid w:val="00683D49"/>
    <w:rsid w:val="006B116E"/>
    <w:rsid w:val="006C05A8"/>
    <w:rsid w:val="006C0B4B"/>
    <w:rsid w:val="006C3AF3"/>
    <w:rsid w:val="006C48AB"/>
    <w:rsid w:val="006D5779"/>
    <w:rsid w:val="006E07D8"/>
    <w:rsid w:val="006E2E58"/>
    <w:rsid w:val="006E4F38"/>
    <w:rsid w:val="00703F5B"/>
    <w:rsid w:val="007078BC"/>
    <w:rsid w:val="00711F00"/>
    <w:rsid w:val="0071234D"/>
    <w:rsid w:val="007328D8"/>
    <w:rsid w:val="0073317B"/>
    <w:rsid w:val="007350FB"/>
    <w:rsid w:val="00747181"/>
    <w:rsid w:val="007615DC"/>
    <w:rsid w:val="00761BA2"/>
    <w:rsid w:val="00763889"/>
    <w:rsid w:val="007A3634"/>
    <w:rsid w:val="007A460A"/>
    <w:rsid w:val="007B0DF8"/>
    <w:rsid w:val="007B1A90"/>
    <w:rsid w:val="007C1C21"/>
    <w:rsid w:val="007C34C2"/>
    <w:rsid w:val="007E1B06"/>
    <w:rsid w:val="007F1971"/>
    <w:rsid w:val="007F3363"/>
    <w:rsid w:val="007F40D5"/>
    <w:rsid w:val="007F7D9F"/>
    <w:rsid w:val="00825470"/>
    <w:rsid w:val="0083207D"/>
    <w:rsid w:val="00834734"/>
    <w:rsid w:val="00837D3D"/>
    <w:rsid w:val="0084233C"/>
    <w:rsid w:val="0084482D"/>
    <w:rsid w:val="0085327C"/>
    <w:rsid w:val="008642E8"/>
    <w:rsid w:val="00880926"/>
    <w:rsid w:val="0088176B"/>
    <w:rsid w:val="00881B12"/>
    <w:rsid w:val="00881DB2"/>
    <w:rsid w:val="00883EF4"/>
    <w:rsid w:val="0089052C"/>
    <w:rsid w:val="00892702"/>
    <w:rsid w:val="00895FE6"/>
    <w:rsid w:val="008A3A01"/>
    <w:rsid w:val="008B3173"/>
    <w:rsid w:val="008B4898"/>
    <w:rsid w:val="008C5F33"/>
    <w:rsid w:val="008E3684"/>
    <w:rsid w:val="008E6B69"/>
    <w:rsid w:val="008F0703"/>
    <w:rsid w:val="009052BA"/>
    <w:rsid w:val="009055C7"/>
    <w:rsid w:val="0090772E"/>
    <w:rsid w:val="00921561"/>
    <w:rsid w:val="009372B6"/>
    <w:rsid w:val="009412FA"/>
    <w:rsid w:val="009415D7"/>
    <w:rsid w:val="00944FF8"/>
    <w:rsid w:val="009466E8"/>
    <w:rsid w:val="00950BA8"/>
    <w:rsid w:val="0096004F"/>
    <w:rsid w:val="00961EE3"/>
    <w:rsid w:val="009628C5"/>
    <w:rsid w:val="00962B30"/>
    <w:rsid w:val="009839E5"/>
    <w:rsid w:val="00990C6E"/>
    <w:rsid w:val="009973DA"/>
    <w:rsid w:val="009A6177"/>
    <w:rsid w:val="009B10CC"/>
    <w:rsid w:val="009B163D"/>
    <w:rsid w:val="009C1F59"/>
    <w:rsid w:val="009C53AB"/>
    <w:rsid w:val="009C62EA"/>
    <w:rsid w:val="009D2864"/>
    <w:rsid w:val="009D7CC0"/>
    <w:rsid w:val="009F4191"/>
    <w:rsid w:val="00A10377"/>
    <w:rsid w:val="00A1623F"/>
    <w:rsid w:val="00A26528"/>
    <w:rsid w:val="00A31CBF"/>
    <w:rsid w:val="00A32FE9"/>
    <w:rsid w:val="00A37EEB"/>
    <w:rsid w:val="00A50255"/>
    <w:rsid w:val="00A519C3"/>
    <w:rsid w:val="00A60731"/>
    <w:rsid w:val="00A755F8"/>
    <w:rsid w:val="00A85F3E"/>
    <w:rsid w:val="00A925A7"/>
    <w:rsid w:val="00A925C1"/>
    <w:rsid w:val="00A95061"/>
    <w:rsid w:val="00AB223E"/>
    <w:rsid w:val="00AB6A95"/>
    <w:rsid w:val="00AC7404"/>
    <w:rsid w:val="00AC7839"/>
    <w:rsid w:val="00AE6BC7"/>
    <w:rsid w:val="00B009A8"/>
    <w:rsid w:val="00B0563C"/>
    <w:rsid w:val="00B06385"/>
    <w:rsid w:val="00B248B0"/>
    <w:rsid w:val="00B304A7"/>
    <w:rsid w:val="00B31F93"/>
    <w:rsid w:val="00B330D7"/>
    <w:rsid w:val="00B472FA"/>
    <w:rsid w:val="00B50FC1"/>
    <w:rsid w:val="00B57598"/>
    <w:rsid w:val="00B62D30"/>
    <w:rsid w:val="00B7362C"/>
    <w:rsid w:val="00B75AC7"/>
    <w:rsid w:val="00B75C02"/>
    <w:rsid w:val="00B813B0"/>
    <w:rsid w:val="00B855E4"/>
    <w:rsid w:val="00B93CA5"/>
    <w:rsid w:val="00B95CE1"/>
    <w:rsid w:val="00BB1F66"/>
    <w:rsid w:val="00BC16DF"/>
    <w:rsid w:val="00BC75B2"/>
    <w:rsid w:val="00BD2260"/>
    <w:rsid w:val="00BD3A11"/>
    <w:rsid w:val="00BE4848"/>
    <w:rsid w:val="00BE5DC2"/>
    <w:rsid w:val="00BF3A8E"/>
    <w:rsid w:val="00BF40DF"/>
    <w:rsid w:val="00BF4DC3"/>
    <w:rsid w:val="00C008D9"/>
    <w:rsid w:val="00C00ABF"/>
    <w:rsid w:val="00C03E1C"/>
    <w:rsid w:val="00C06332"/>
    <w:rsid w:val="00C1113E"/>
    <w:rsid w:val="00C12BB7"/>
    <w:rsid w:val="00C27AD4"/>
    <w:rsid w:val="00C34C0B"/>
    <w:rsid w:val="00C41C08"/>
    <w:rsid w:val="00C41CF7"/>
    <w:rsid w:val="00C435F9"/>
    <w:rsid w:val="00C45903"/>
    <w:rsid w:val="00C66511"/>
    <w:rsid w:val="00C67914"/>
    <w:rsid w:val="00C7513B"/>
    <w:rsid w:val="00C80034"/>
    <w:rsid w:val="00CA5384"/>
    <w:rsid w:val="00CA64B5"/>
    <w:rsid w:val="00CB0168"/>
    <w:rsid w:val="00CB1D00"/>
    <w:rsid w:val="00CE2314"/>
    <w:rsid w:val="00CE2A69"/>
    <w:rsid w:val="00CE4FDC"/>
    <w:rsid w:val="00CF750E"/>
    <w:rsid w:val="00D030E3"/>
    <w:rsid w:val="00D0399F"/>
    <w:rsid w:val="00D03CFD"/>
    <w:rsid w:val="00D124BF"/>
    <w:rsid w:val="00D17C00"/>
    <w:rsid w:val="00D27154"/>
    <w:rsid w:val="00D314A6"/>
    <w:rsid w:val="00D40A06"/>
    <w:rsid w:val="00D531FA"/>
    <w:rsid w:val="00D550A5"/>
    <w:rsid w:val="00D655FC"/>
    <w:rsid w:val="00D707E7"/>
    <w:rsid w:val="00D85253"/>
    <w:rsid w:val="00DA3F4C"/>
    <w:rsid w:val="00DA526A"/>
    <w:rsid w:val="00DB338B"/>
    <w:rsid w:val="00DC5F21"/>
    <w:rsid w:val="00DD188B"/>
    <w:rsid w:val="00DD369F"/>
    <w:rsid w:val="00DD5EFB"/>
    <w:rsid w:val="00DF5C9E"/>
    <w:rsid w:val="00E1174C"/>
    <w:rsid w:val="00E17756"/>
    <w:rsid w:val="00E2067B"/>
    <w:rsid w:val="00E229A3"/>
    <w:rsid w:val="00E24303"/>
    <w:rsid w:val="00E30E91"/>
    <w:rsid w:val="00E35013"/>
    <w:rsid w:val="00E36015"/>
    <w:rsid w:val="00E36B41"/>
    <w:rsid w:val="00E43079"/>
    <w:rsid w:val="00E5237D"/>
    <w:rsid w:val="00E55533"/>
    <w:rsid w:val="00E707E9"/>
    <w:rsid w:val="00E72C20"/>
    <w:rsid w:val="00E82B2D"/>
    <w:rsid w:val="00E845C7"/>
    <w:rsid w:val="00E84803"/>
    <w:rsid w:val="00EA3C89"/>
    <w:rsid w:val="00EA782E"/>
    <w:rsid w:val="00EB55BB"/>
    <w:rsid w:val="00EB5F8C"/>
    <w:rsid w:val="00EC3B02"/>
    <w:rsid w:val="00ED1BFC"/>
    <w:rsid w:val="00ED45C2"/>
    <w:rsid w:val="00EF2A3F"/>
    <w:rsid w:val="00EF394F"/>
    <w:rsid w:val="00EF3D2D"/>
    <w:rsid w:val="00EF576B"/>
    <w:rsid w:val="00F00D17"/>
    <w:rsid w:val="00F02C3C"/>
    <w:rsid w:val="00F050CF"/>
    <w:rsid w:val="00F13627"/>
    <w:rsid w:val="00F23FC3"/>
    <w:rsid w:val="00F26081"/>
    <w:rsid w:val="00F374B8"/>
    <w:rsid w:val="00F62BB8"/>
    <w:rsid w:val="00F62FA4"/>
    <w:rsid w:val="00F655C4"/>
    <w:rsid w:val="00F777DF"/>
    <w:rsid w:val="00F82458"/>
    <w:rsid w:val="00F83FC1"/>
    <w:rsid w:val="00F87E8F"/>
    <w:rsid w:val="00FB0B4D"/>
    <w:rsid w:val="00FB193A"/>
    <w:rsid w:val="00FB28EA"/>
    <w:rsid w:val="00FB2B8C"/>
    <w:rsid w:val="00FB3A28"/>
    <w:rsid w:val="00FC4755"/>
    <w:rsid w:val="00FE559F"/>
    <w:rsid w:val="00FF3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A3ECD-700D-48B3-B83D-B618FE9E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E2067B"/>
    <w:pPr>
      <w:keepNext/>
      <w:spacing w:after="0" w:line="240" w:lineRule="auto"/>
      <w:jc w:val="center"/>
      <w:outlineLvl w:val="0"/>
    </w:pPr>
    <w:rPr>
      <w:rFonts w:ascii="Times New Roman" w:eastAsia="Times New Roman" w:hAnsi="Times New Roman" w:cs="Times New Roman"/>
      <w:b/>
      <w:bCs/>
      <w:sz w:val="24"/>
      <w:szCs w:val="24"/>
    </w:rPr>
  </w:style>
  <w:style w:type="paragraph" w:styleId="Antrat2">
    <w:name w:val="heading 2"/>
    <w:basedOn w:val="prastasis"/>
    <w:next w:val="prastasis"/>
    <w:link w:val="Antrat2Diagrama"/>
    <w:qFormat/>
    <w:rsid w:val="00E2067B"/>
    <w:pPr>
      <w:keepNext/>
      <w:spacing w:before="240" w:after="60" w:line="240" w:lineRule="auto"/>
      <w:outlineLvl w:val="1"/>
    </w:pPr>
    <w:rPr>
      <w:rFonts w:ascii="Arial" w:eastAsia="Times New Roman" w:hAnsi="Arial" w:cs="Arial"/>
      <w:b/>
      <w:bCs/>
      <w:i/>
      <w:i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2A69"/>
    <w:pPr>
      <w:ind w:left="720"/>
      <w:contextualSpacing/>
    </w:pPr>
  </w:style>
  <w:style w:type="table" w:styleId="Lentelstinklelis">
    <w:name w:val="Table Grid"/>
    <w:basedOn w:val="prastojilentel"/>
    <w:uiPriority w:val="59"/>
    <w:rsid w:val="001F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2067B"/>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E2067B"/>
    <w:rPr>
      <w:rFonts w:ascii="Arial" w:eastAsia="Times New Roman" w:hAnsi="Arial" w:cs="Arial"/>
      <w:b/>
      <w:bCs/>
      <w:i/>
      <w:iCs/>
      <w:sz w:val="28"/>
      <w:szCs w:val="28"/>
      <w:lang w:val="en-GB"/>
    </w:rPr>
  </w:style>
  <w:style w:type="paragraph" w:styleId="Pagrindinistekstas">
    <w:name w:val="Body Text"/>
    <w:basedOn w:val="prastasis"/>
    <w:link w:val="PagrindinistekstasDiagrama"/>
    <w:rsid w:val="00E2067B"/>
    <w:pPr>
      <w:spacing w:after="0" w:line="240" w:lineRule="auto"/>
      <w:jc w:val="center"/>
    </w:pPr>
    <w:rPr>
      <w:rFonts w:ascii="Times New Roman" w:eastAsia="Times New Roman" w:hAnsi="Times New Roman" w:cs="Times New Roman"/>
      <w:sz w:val="20"/>
      <w:szCs w:val="24"/>
      <w:u w:val="single"/>
    </w:rPr>
  </w:style>
  <w:style w:type="character" w:customStyle="1" w:styleId="PagrindinistekstasDiagrama">
    <w:name w:val="Pagrindinis tekstas Diagrama"/>
    <w:basedOn w:val="Numatytasispastraiposriftas"/>
    <w:link w:val="Pagrindinistekstas"/>
    <w:rsid w:val="00E2067B"/>
    <w:rPr>
      <w:rFonts w:ascii="Times New Roman" w:eastAsia="Times New Roman" w:hAnsi="Times New Roman" w:cs="Times New Roman"/>
      <w:sz w:val="20"/>
      <w:szCs w:val="24"/>
      <w:u w:val="single"/>
    </w:rPr>
  </w:style>
  <w:style w:type="paragraph" w:styleId="Debesliotekstas">
    <w:name w:val="Balloon Text"/>
    <w:basedOn w:val="prastasis"/>
    <w:link w:val="DebesliotekstasDiagrama"/>
    <w:uiPriority w:val="99"/>
    <w:semiHidden/>
    <w:unhideWhenUsed/>
    <w:rsid w:val="00F62F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2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B724-6EB6-40E7-BDCC-D68158D7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2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SMC</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tykla</dc:creator>
  <cp:lastModifiedBy>„Windows“ vartotojas</cp:lastModifiedBy>
  <cp:revision>2</cp:revision>
  <cp:lastPrinted>2023-09-26T10:12:00Z</cp:lastPrinted>
  <dcterms:created xsi:type="dcterms:W3CDTF">2023-09-26T11:17:00Z</dcterms:created>
  <dcterms:modified xsi:type="dcterms:W3CDTF">2023-09-26T11:17:00Z</dcterms:modified>
</cp:coreProperties>
</file>